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F1" w:rsidRPr="00ED054C" w:rsidRDefault="00611CF1" w:rsidP="000619F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DA27E6" w:rsidRPr="00ED054C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41F8" w:rsidRPr="00ED054C" w:rsidRDefault="00FB41F8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Pr="00ED054C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40"/>
          <w:szCs w:val="28"/>
        </w:rPr>
      </w:pPr>
    </w:p>
    <w:p w:rsidR="000B6CF5" w:rsidRPr="00ED054C" w:rsidRDefault="000B6CF5" w:rsidP="009F508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FD0796" w:rsidRPr="00ED054C" w:rsidRDefault="000619F7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единовременной </w:t>
      </w:r>
      <w:r w:rsidR="00FD0796" w:rsidRPr="00ED054C">
        <w:rPr>
          <w:rFonts w:ascii="PT Astra Serif" w:hAnsi="PT Astra Serif" w:cs="Times New Roman"/>
          <w:b/>
          <w:sz w:val="28"/>
          <w:szCs w:val="28"/>
        </w:rPr>
        <w:t xml:space="preserve">денежной выплате </w:t>
      </w:r>
    </w:p>
    <w:p w:rsidR="000619F7" w:rsidRPr="00ED054C" w:rsidRDefault="00FD0796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b/>
          <w:sz w:val="28"/>
          <w:szCs w:val="28"/>
        </w:rPr>
        <w:t>в связи с рождением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27E6" w:rsidRPr="00ED054C">
        <w:rPr>
          <w:rFonts w:ascii="PT Astra Serif" w:hAnsi="PT Astra Serif" w:cs="Times New Roman"/>
          <w:b/>
          <w:sz w:val="28"/>
          <w:szCs w:val="28"/>
        </w:rPr>
        <w:t>первого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619F7" w:rsidRPr="00ED054C">
        <w:rPr>
          <w:rFonts w:ascii="PT Astra Serif" w:hAnsi="PT Astra Serif" w:cs="Times New Roman"/>
          <w:b/>
          <w:sz w:val="28"/>
          <w:szCs w:val="28"/>
        </w:rPr>
        <w:t xml:space="preserve">ребёнка </w:t>
      </w:r>
    </w:p>
    <w:p w:rsidR="00EC0D5C" w:rsidRPr="00ED054C" w:rsidRDefault="00EC0D5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1CF1" w:rsidRPr="00ED054C" w:rsidRDefault="00611CF1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F5087" w:rsidRPr="00ED054C" w:rsidRDefault="009F5087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F5087" w:rsidRPr="00ED054C" w:rsidRDefault="009F5087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401C" w:rsidRPr="00ED054C" w:rsidRDefault="00A8401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76D3" w:rsidRPr="00ED054C" w:rsidRDefault="000619F7" w:rsidP="009F5087">
      <w:pPr>
        <w:tabs>
          <w:tab w:val="left" w:pos="1134"/>
        </w:tabs>
        <w:spacing w:after="0" w:line="240" w:lineRule="auto"/>
        <w:ind w:left="2127" w:hanging="1418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Статья 1</w:t>
      </w:r>
      <w:r w:rsidR="009C1419" w:rsidRPr="00ED054C">
        <w:rPr>
          <w:rFonts w:ascii="PT Astra Serif" w:hAnsi="PT Astra Serif"/>
          <w:sz w:val="28"/>
          <w:szCs w:val="28"/>
        </w:rPr>
        <w:t>.</w:t>
      </w:r>
      <w:r w:rsidR="009C1419" w:rsidRPr="00ED054C">
        <w:rPr>
          <w:rFonts w:ascii="PT Astra Serif" w:hAnsi="PT Astra Serif"/>
          <w:b/>
          <w:sz w:val="28"/>
          <w:szCs w:val="28"/>
        </w:rPr>
        <w:t xml:space="preserve"> </w:t>
      </w:r>
      <w:r w:rsidR="009C1419" w:rsidRPr="00ED054C">
        <w:rPr>
          <w:rFonts w:ascii="PT Astra Serif" w:hAnsi="PT Astra Serif"/>
          <w:b/>
          <w:spacing w:val="-2"/>
          <w:sz w:val="28"/>
          <w:szCs w:val="28"/>
        </w:rPr>
        <w:t xml:space="preserve">Предмет </w:t>
      </w:r>
      <w:r w:rsidR="00521B91" w:rsidRPr="00ED054C">
        <w:rPr>
          <w:rFonts w:ascii="PT Astra Serif" w:hAnsi="PT Astra Serif"/>
          <w:b/>
          <w:spacing w:val="-2"/>
          <w:sz w:val="28"/>
          <w:szCs w:val="28"/>
        </w:rPr>
        <w:t xml:space="preserve">правового </w:t>
      </w:r>
      <w:r w:rsidR="009C1419" w:rsidRPr="00ED054C">
        <w:rPr>
          <w:rFonts w:ascii="PT Astra Serif" w:hAnsi="PT Astra Serif"/>
          <w:b/>
          <w:spacing w:val="-2"/>
          <w:sz w:val="28"/>
          <w:szCs w:val="28"/>
        </w:rPr>
        <w:t>регулирования настоящего Закона</w:t>
      </w:r>
    </w:p>
    <w:p w:rsidR="00611CF1" w:rsidRPr="00ED054C" w:rsidRDefault="00611CF1" w:rsidP="009F50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DA27E6" w:rsidRPr="00ED054C" w:rsidRDefault="00DA27E6" w:rsidP="009F50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F133C7" w:rsidRPr="00ED054C" w:rsidRDefault="000619F7" w:rsidP="00F0450C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hAnsi="PT Astra Serif"/>
          <w:sz w:val="28"/>
          <w:szCs w:val="28"/>
        </w:rPr>
        <w:t xml:space="preserve">Настоящий Закон </w:t>
      </w:r>
      <w:r w:rsidR="00CE3413" w:rsidRPr="00ED054C">
        <w:rPr>
          <w:rFonts w:ascii="PT Astra Serif" w:hAnsi="PT Astra Serif"/>
          <w:sz w:val="28"/>
          <w:szCs w:val="28"/>
        </w:rPr>
        <w:t xml:space="preserve">устанавливает </w:t>
      </w:r>
      <w:r w:rsidR="0065728E" w:rsidRPr="00ED054C">
        <w:rPr>
          <w:rFonts w:ascii="PT Astra Serif" w:hAnsi="PT Astra Serif"/>
          <w:sz w:val="28"/>
          <w:szCs w:val="28"/>
        </w:rPr>
        <w:t xml:space="preserve">единовременную </w:t>
      </w:r>
      <w:r w:rsidR="00FD0796" w:rsidRPr="00ED054C">
        <w:rPr>
          <w:rFonts w:ascii="PT Astra Serif" w:hAnsi="PT Astra Serif"/>
          <w:sz w:val="28"/>
          <w:szCs w:val="28"/>
        </w:rPr>
        <w:t xml:space="preserve">денежную </w:t>
      </w:r>
      <w:r w:rsidR="00AB100C" w:rsidRPr="00ED054C">
        <w:rPr>
          <w:rFonts w:ascii="PT Astra Serif" w:hAnsi="PT Astra Serif"/>
          <w:sz w:val="28"/>
          <w:szCs w:val="28"/>
        </w:rPr>
        <w:t>в</w:t>
      </w:r>
      <w:r w:rsidR="00F133C7" w:rsidRPr="00ED054C">
        <w:rPr>
          <w:rFonts w:ascii="PT Astra Serif" w:hAnsi="PT Astra Serif"/>
          <w:sz w:val="28"/>
          <w:szCs w:val="28"/>
        </w:rPr>
        <w:t>ыплат</w:t>
      </w:r>
      <w:r w:rsidR="00326C22" w:rsidRPr="00ED054C">
        <w:rPr>
          <w:rFonts w:ascii="PT Astra Serif" w:hAnsi="PT Astra Serif"/>
          <w:sz w:val="28"/>
          <w:szCs w:val="28"/>
        </w:rPr>
        <w:t>у</w:t>
      </w:r>
      <w:r w:rsidR="00F0450C" w:rsidRPr="00ED054C">
        <w:rPr>
          <w:rFonts w:ascii="PT Astra Serif" w:hAnsi="PT Astra Serif"/>
          <w:sz w:val="28"/>
          <w:szCs w:val="28"/>
        </w:rPr>
        <w:t xml:space="preserve"> </w:t>
      </w:r>
      <w:r w:rsidR="00FD0796" w:rsidRPr="00ED054C">
        <w:rPr>
          <w:rFonts w:ascii="PT Astra Serif" w:hAnsi="PT Astra Serif"/>
          <w:sz w:val="28"/>
          <w:szCs w:val="28"/>
        </w:rPr>
        <w:br/>
        <w:t xml:space="preserve">в связи с </w:t>
      </w:r>
      <w:r w:rsidR="0065728E" w:rsidRPr="00ED054C">
        <w:rPr>
          <w:rFonts w:ascii="PT Astra Serif" w:hAnsi="PT Astra Serif"/>
          <w:sz w:val="28"/>
          <w:szCs w:val="28"/>
        </w:rPr>
        <w:t>рождени</w:t>
      </w:r>
      <w:r w:rsidR="00FD0796" w:rsidRPr="00ED054C">
        <w:rPr>
          <w:rFonts w:ascii="PT Astra Serif" w:hAnsi="PT Astra Serif"/>
          <w:sz w:val="28"/>
          <w:szCs w:val="28"/>
        </w:rPr>
        <w:t>ем</w:t>
      </w:r>
      <w:r w:rsidR="00F0450C" w:rsidRPr="00ED054C">
        <w:rPr>
          <w:rFonts w:ascii="PT Astra Serif" w:hAnsi="PT Astra Serif"/>
          <w:sz w:val="28"/>
          <w:szCs w:val="28"/>
        </w:rPr>
        <w:t xml:space="preserve"> первого ребёнка (далее –</w:t>
      </w:r>
      <w:r w:rsidR="00326C22" w:rsidRPr="00ED054C">
        <w:rPr>
          <w:rFonts w:ascii="PT Astra Serif" w:hAnsi="PT Astra Serif"/>
          <w:sz w:val="28"/>
          <w:szCs w:val="28"/>
        </w:rPr>
        <w:t xml:space="preserve"> </w:t>
      </w:r>
      <w:r w:rsidR="00F0450C" w:rsidRPr="00ED054C">
        <w:rPr>
          <w:rFonts w:ascii="PT Astra Serif" w:hAnsi="PT Astra Serif"/>
          <w:sz w:val="28"/>
          <w:szCs w:val="28"/>
        </w:rPr>
        <w:t>выплата)</w:t>
      </w:r>
      <w:r w:rsidR="00CE3413" w:rsidRPr="00ED054C">
        <w:rPr>
          <w:rFonts w:ascii="PT Astra Serif" w:hAnsi="PT Astra Serif"/>
          <w:sz w:val="28"/>
          <w:szCs w:val="28"/>
        </w:rPr>
        <w:t xml:space="preserve">, </w:t>
      </w:r>
      <w:r w:rsidR="00326C22" w:rsidRPr="00ED054C">
        <w:rPr>
          <w:rFonts w:ascii="PT Astra Serif" w:hAnsi="PT Astra Serif"/>
          <w:sz w:val="28"/>
          <w:szCs w:val="28"/>
        </w:rPr>
        <w:t>определяет категории лиц, имеющих право на получение выплаты, а также регулирует иные отношения, связанные с её осуществлением.</w:t>
      </w:r>
      <w:r w:rsidR="002A4D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F0F4B" w:rsidRPr="00ED054C" w:rsidRDefault="003F0F4B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16"/>
          <w:szCs w:val="28"/>
          <w:lang w:eastAsia="ru-RU"/>
        </w:rPr>
      </w:pPr>
    </w:p>
    <w:p w:rsidR="00DA27E6" w:rsidRPr="00ED054C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401C" w:rsidRPr="00ED054C" w:rsidRDefault="00284B40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 </w:t>
      </w:r>
      <w:r w:rsidR="001D69CA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26C22" w:rsidRPr="00ED054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тегории лиц, имеющих право на получение выплаты</w:t>
      </w:r>
    </w:p>
    <w:p w:rsidR="00AD78A8" w:rsidRPr="00ED054C" w:rsidRDefault="00AD78A8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ED054C" w:rsidRDefault="00DA27E6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6C22" w:rsidRPr="00ED054C" w:rsidRDefault="00326C22" w:rsidP="00303647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 на получение выплаты имеет женщина,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вшая первого ребёнка в период с 1 </w:t>
      </w:r>
      <w:r w:rsidR="0065728E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 2020 года по 31 декабря 2024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(далее – женщина, ребёнок соответственно), при одновременном наличии следующих условий:</w:t>
      </w:r>
    </w:p>
    <w:p w:rsidR="00326C22" w:rsidRPr="00ED054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раст женщины по состоянию на день рождения у неё ребёнка </w:t>
      </w:r>
      <w:r w:rsidR="00DA27E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вышал 25 лет;</w:t>
      </w:r>
    </w:p>
    <w:p w:rsidR="00326C22" w:rsidRPr="00ED054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является гражданином Российской Федерации и постоянно или преимущественно прожива</w:t>
      </w:r>
      <w:r w:rsidR="00FB41F8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Ульяновской области</w:t>
      </w:r>
      <w:r w:rsidR="002B182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менее тр</w:t>
      </w:r>
      <w:r w:rsidR="00FD079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2B182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х ле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A407FB" w:rsidRPr="00ED054C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</w:t>
      </w:r>
      <w:r w:rsidR="002E39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в отношении </w:t>
      </w:r>
      <w:r w:rsidR="009F508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ё </w:t>
      </w:r>
      <w:r w:rsidR="002E39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инималось решение об отмене усыновления</w:t>
      </w:r>
      <w:r w:rsidR="009D1704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бёнка</w:t>
      </w:r>
      <w:r w:rsidR="00B10B22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ине усыновителя</w:t>
      </w:r>
      <w:r w:rsidR="00A407F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B41F8" w:rsidRPr="00ED054C" w:rsidRDefault="00A407FB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состоит в браке</w:t>
      </w:r>
      <w:r w:rsidR="00C4447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отцом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ённого ею</w:t>
      </w:r>
      <w:r w:rsidR="00C4447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ребёнка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ённом в органах записи актов гражданского состояния</w:t>
      </w:r>
      <w:r w:rsidR="00FB41F8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26C22" w:rsidRPr="00ED054C" w:rsidRDefault="00FB41F8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женщина либо её супруг имеет постоянный источник дохода</w:t>
      </w:r>
      <w:r w:rsidR="002F517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F508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D079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день</w:t>
      </w:r>
      <w:r w:rsidR="002F517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ения ребёнка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   </w:t>
      </w:r>
      <w:r w:rsidR="00326C22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F0450C" w:rsidRPr="00ED054C" w:rsidRDefault="00FE3C8E" w:rsidP="00DA27E6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смерти женщины, 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вления её умершей,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равно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лишения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енщины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тельских прав 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родившегося </w:t>
      </w:r>
      <w:r w:rsidR="00D17FF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ё ребёнка либо ограничения её в этих правах право на получение выплаты имеет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ц ребёнка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местно </w:t>
      </w:r>
      <w:r w:rsidR="00E100F3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им п</w:t>
      </w:r>
      <w:r w:rsidR="00E100F3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рожива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ющий</w:t>
      </w:r>
      <w:r w:rsidR="0065728E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21B91" w:rsidRPr="00ED054C" w:rsidRDefault="00521B91" w:rsidP="009F5087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:rsidR="00DA27E6" w:rsidRPr="00ED054C" w:rsidRDefault="00DA27E6" w:rsidP="009F5087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7C9D" w:rsidRPr="00ED054C" w:rsidRDefault="005D7C9D" w:rsidP="009F50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Статья 3. </w:t>
      </w:r>
      <w:r w:rsidR="00026BBE" w:rsidRPr="00ED054C">
        <w:rPr>
          <w:rFonts w:ascii="PT Astra Serif" w:hAnsi="PT Astra Serif" w:cs="Times New Roman"/>
          <w:b/>
          <w:sz w:val="28"/>
          <w:szCs w:val="28"/>
        </w:rPr>
        <w:t xml:space="preserve">Размер </w:t>
      </w:r>
      <w:r w:rsidRPr="00ED054C">
        <w:rPr>
          <w:rFonts w:ascii="PT Astra Serif" w:hAnsi="PT Astra Serif" w:cs="Times New Roman"/>
          <w:b/>
          <w:sz w:val="28"/>
          <w:szCs w:val="28"/>
        </w:rPr>
        <w:t xml:space="preserve">выплаты </w:t>
      </w:r>
    </w:p>
    <w:p w:rsidR="005D7C9D" w:rsidRPr="00ED054C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27E6" w:rsidRPr="00ED054C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D7C9D" w:rsidRPr="00ED054C" w:rsidRDefault="005D7C9D" w:rsidP="00E64D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Размер выплаты составляет </w:t>
      </w:r>
      <w:r w:rsidR="0065728E" w:rsidRPr="00ED054C">
        <w:rPr>
          <w:rFonts w:ascii="PT Astra Serif" w:hAnsi="PT Astra Serif" w:cs="Times New Roman"/>
          <w:sz w:val="28"/>
          <w:szCs w:val="28"/>
        </w:rPr>
        <w:t>100</w:t>
      </w:r>
      <w:r w:rsidRPr="00ED054C">
        <w:rPr>
          <w:rFonts w:ascii="PT Astra Serif" w:hAnsi="PT Astra Serif" w:cs="Times New Roman"/>
          <w:sz w:val="28"/>
          <w:szCs w:val="28"/>
        </w:rPr>
        <w:t xml:space="preserve">000 рублей. </w:t>
      </w:r>
    </w:p>
    <w:p w:rsidR="005D7C9D" w:rsidRPr="00ED054C" w:rsidRDefault="005D7C9D" w:rsidP="00E64D28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28"/>
          <w:lang w:eastAsia="ru-RU"/>
        </w:rPr>
      </w:pPr>
    </w:p>
    <w:p w:rsidR="00E64D28" w:rsidRPr="00ED054C" w:rsidRDefault="00E64D28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7443"/>
      </w:tblGrid>
      <w:tr w:rsidR="00FD0796" w:rsidRPr="00ED054C" w:rsidTr="00002F9E">
        <w:tc>
          <w:tcPr>
            <w:tcW w:w="2235" w:type="dxa"/>
          </w:tcPr>
          <w:p w:rsidR="00FD0796" w:rsidRPr="00ED054C" w:rsidRDefault="00FD0796" w:rsidP="00002F9E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sz w:val="28"/>
                <w:szCs w:val="28"/>
              </w:rPr>
              <w:t>Статья 4.</w:t>
            </w:r>
          </w:p>
        </w:tc>
        <w:tc>
          <w:tcPr>
            <w:tcW w:w="7902" w:type="dxa"/>
          </w:tcPr>
          <w:p w:rsidR="00FD0796" w:rsidRPr="00ED054C" w:rsidRDefault="00FD0796" w:rsidP="00FD079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Срок обращения за получением выплаты.</w:t>
            </w:r>
            <w:r w:rsidRPr="00ED054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Правила    назначения и предоставления выплаты</w:t>
            </w:r>
          </w:p>
        </w:tc>
      </w:tr>
    </w:tbl>
    <w:p w:rsidR="00DA27E6" w:rsidRPr="00ED054C" w:rsidRDefault="00DA27E6" w:rsidP="00E64D28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426C" w:rsidRPr="00ED054C" w:rsidRDefault="0028426C" w:rsidP="00E64D28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D9D" w:rsidRPr="00ED054C" w:rsidRDefault="00FD0796" w:rsidP="00126D9D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обращения за получением в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ыпла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ет 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двенадца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яцев со дня рождения ребёнка.</w:t>
      </w:r>
    </w:p>
    <w:p w:rsidR="0028426C" w:rsidRPr="00ED054C" w:rsidRDefault="0028426C" w:rsidP="00126D9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>Пр</w:t>
      </w:r>
      <w:r w:rsidR="005D7C9D" w:rsidRPr="00ED054C">
        <w:rPr>
          <w:rFonts w:ascii="PT Astra Serif" w:hAnsi="PT Astra Serif" w:cs="Times New Roman"/>
          <w:sz w:val="28"/>
          <w:szCs w:val="28"/>
        </w:rPr>
        <w:t xml:space="preserve">авила </w:t>
      </w:r>
      <w:r w:rsidR="00A51784" w:rsidRPr="00ED054C">
        <w:rPr>
          <w:rFonts w:ascii="PT Astra Serif" w:hAnsi="PT Astra Serif" w:cs="Times New Roman"/>
          <w:sz w:val="28"/>
          <w:szCs w:val="28"/>
        </w:rPr>
        <w:t xml:space="preserve">назначения и предоставления </w:t>
      </w:r>
      <w:r w:rsidR="005D7C9D" w:rsidRPr="00ED054C">
        <w:rPr>
          <w:rFonts w:ascii="PT Astra Serif" w:hAnsi="PT Astra Serif" w:cs="Times New Roman"/>
          <w:sz w:val="28"/>
          <w:szCs w:val="28"/>
        </w:rPr>
        <w:t xml:space="preserve"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, а также </w:t>
      </w:r>
      <w:r w:rsidR="00BF6A02" w:rsidRPr="00ED054C">
        <w:rPr>
          <w:rFonts w:ascii="PT Astra Serif" w:hAnsi="PT Astra Serif" w:cs="Times New Roman"/>
          <w:sz w:val="28"/>
          <w:szCs w:val="28"/>
        </w:rPr>
        <w:t>пор</w:t>
      </w:r>
      <w:r w:rsidR="00E64D28" w:rsidRPr="00ED054C">
        <w:rPr>
          <w:rFonts w:ascii="PT Astra Serif" w:hAnsi="PT Astra Serif" w:cs="Times New Roman"/>
          <w:sz w:val="28"/>
          <w:szCs w:val="28"/>
        </w:rPr>
        <w:t>ядок принятия указанных решений</w:t>
      </w:r>
      <w:r w:rsidR="00BF6A02" w:rsidRPr="00ED054C">
        <w:rPr>
          <w:rFonts w:ascii="PT Astra Serif" w:hAnsi="PT Astra Serif" w:cs="Times New Roman"/>
          <w:sz w:val="28"/>
          <w:szCs w:val="28"/>
        </w:rPr>
        <w:t xml:space="preserve"> утверждаются </w:t>
      </w:r>
      <w:r w:rsidRPr="00ED054C">
        <w:rPr>
          <w:rFonts w:ascii="PT Astra Serif" w:hAnsi="PT Astra Serif" w:cs="Times New Roman"/>
          <w:sz w:val="28"/>
          <w:szCs w:val="28"/>
        </w:rPr>
        <w:t>Правительством Ульяновской области.</w:t>
      </w:r>
    </w:p>
    <w:p w:rsidR="0028426C" w:rsidRPr="00ED054C" w:rsidRDefault="0028426C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DA27E6" w:rsidRPr="00ED054C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7441"/>
      </w:tblGrid>
      <w:tr w:rsidR="00DA27E6" w:rsidRPr="00ED054C" w:rsidTr="00DA27E6">
        <w:tc>
          <w:tcPr>
            <w:tcW w:w="2235" w:type="dxa"/>
          </w:tcPr>
          <w:p w:rsidR="00DA27E6" w:rsidRPr="00ED054C" w:rsidRDefault="00DA27E6" w:rsidP="00126D9D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126D9D" w:rsidRPr="00ED054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ED054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DA27E6" w:rsidRPr="00ED054C" w:rsidRDefault="00DA27E6" w:rsidP="00DA27E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8426C" w:rsidRPr="00ED054C" w:rsidRDefault="0028426C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7211" w:rsidRPr="00ED054C" w:rsidRDefault="00FA7211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728E" w:rsidRPr="00ED054C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ED054C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исполнением настоящего Закона, </w:t>
      </w:r>
      <w:r w:rsidRPr="00ED054C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в установленном Правительством Ульяновской области порядке в пределах бюджетных ассигнований, предусмотренных на эти цели в областном бюджете </w:t>
      </w:r>
      <w:r w:rsidRPr="00ED054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 на соответствующий финансовый год и плановый период.</w:t>
      </w:r>
      <w:r w:rsidRPr="00ED054C">
        <w:rPr>
          <w:rFonts w:ascii="PT Astra Serif" w:hAnsi="PT Astra Serif" w:cs="Times New Roman"/>
          <w:sz w:val="28"/>
          <w:szCs w:val="28"/>
        </w:rPr>
        <w:t xml:space="preserve"> </w:t>
      </w:r>
    </w:p>
    <w:p w:rsidR="0065728E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lastRenderedPageBreak/>
        <w:t>Статья 6.</w:t>
      </w:r>
      <w:r w:rsidRPr="00ED054C">
        <w:rPr>
          <w:rFonts w:ascii="PT Astra Serif" w:hAnsi="PT Astra Serif" w:cs="Times New Roman"/>
          <w:b/>
          <w:sz w:val="28"/>
          <w:szCs w:val="28"/>
        </w:rPr>
        <w:t xml:space="preserve"> Вступление в силу настоящего Закона</w:t>
      </w:r>
    </w:p>
    <w:p w:rsidR="009F5087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9F5087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5728E" w:rsidRPr="00ED054C" w:rsidRDefault="0065728E" w:rsidP="009F508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й Закон вступает в силу с 1 июля 2020 года. </w:t>
      </w:r>
    </w:p>
    <w:p w:rsidR="0065728E" w:rsidRPr="00ED054C" w:rsidRDefault="0065728E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9F5087" w:rsidRPr="00ED054C" w:rsidRDefault="009F5087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A272DE" w:rsidRPr="00ED054C" w:rsidRDefault="00A272DE" w:rsidP="009F5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054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ED054C">
        <w:rPr>
          <w:rFonts w:ascii="PT Astra Serif" w:hAnsi="PT Astra Serif"/>
          <w:b/>
          <w:sz w:val="28"/>
          <w:szCs w:val="28"/>
        </w:rPr>
        <w:tab/>
        <w:t xml:space="preserve">                          </w:t>
      </w:r>
      <w:r w:rsidR="00DA27E6" w:rsidRPr="00ED054C">
        <w:rPr>
          <w:rFonts w:ascii="PT Astra Serif" w:hAnsi="PT Astra Serif"/>
          <w:b/>
          <w:sz w:val="28"/>
          <w:szCs w:val="28"/>
        </w:rPr>
        <w:t xml:space="preserve">    </w:t>
      </w:r>
      <w:r w:rsidR="009F5087" w:rsidRPr="00ED054C">
        <w:rPr>
          <w:rFonts w:ascii="PT Astra Serif" w:hAnsi="PT Astra Serif"/>
          <w:b/>
          <w:sz w:val="28"/>
          <w:szCs w:val="28"/>
        </w:rPr>
        <w:t xml:space="preserve">             </w:t>
      </w:r>
      <w:proofErr w:type="spellStart"/>
      <w:r w:rsidRPr="00ED054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A27E6" w:rsidRPr="00ED054C" w:rsidRDefault="00DA27E6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272DE" w:rsidRPr="00ED054C" w:rsidRDefault="00A272DE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г. Ульяновск</w:t>
      </w:r>
    </w:p>
    <w:p w:rsidR="00A272DE" w:rsidRPr="00ED054C" w:rsidRDefault="009F5087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____ _______</w:t>
      </w:r>
      <w:r w:rsidR="00A272DE" w:rsidRPr="00ED054C">
        <w:rPr>
          <w:rFonts w:ascii="PT Astra Serif" w:hAnsi="PT Astra Serif"/>
          <w:sz w:val="28"/>
          <w:szCs w:val="28"/>
        </w:rPr>
        <w:t>___ 20</w:t>
      </w:r>
      <w:r w:rsidR="00EF270D">
        <w:rPr>
          <w:rFonts w:ascii="PT Astra Serif" w:hAnsi="PT Astra Serif"/>
          <w:sz w:val="28"/>
          <w:szCs w:val="28"/>
        </w:rPr>
        <w:t>20</w:t>
      </w:r>
      <w:r w:rsidR="00A272DE" w:rsidRPr="00ED054C">
        <w:rPr>
          <w:rFonts w:ascii="PT Astra Serif" w:hAnsi="PT Astra Serif"/>
          <w:sz w:val="28"/>
          <w:szCs w:val="28"/>
        </w:rPr>
        <w:t xml:space="preserve"> г.</w:t>
      </w:r>
    </w:p>
    <w:p w:rsidR="005326D5" w:rsidRPr="00ED054C" w:rsidRDefault="00A272DE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№ _____-ЗО</w:t>
      </w:r>
    </w:p>
    <w:sectPr w:rsidR="005326D5" w:rsidRPr="00ED054C" w:rsidSect="009F508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A80" w:rsidRDefault="00532A80" w:rsidP="00247E67">
      <w:pPr>
        <w:spacing w:after="0" w:line="240" w:lineRule="auto"/>
      </w:pPr>
      <w:r>
        <w:separator/>
      </w:r>
    </w:p>
  </w:endnote>
  <w:endnote w:type="continuationSeparator" w:id="0">
    <w:p w:rsidR="00532A80" w:rsidRDefault="00532A80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87" w:rsidRPr="009F5087" w:rsidRDefault="009F5087" w:rsidP="009F5087">
    <w:pPr>
      <w:pStyle w:val="a6"/>
      <w:jc w:val="right"/>
      <w:rPr>
        <w:rFonts w:ascii="PT Astra Serif" w:hAnsi="PT Astra Serif"/>
        <w:sz w:val="16"/>
      </w:rPr>
    </w:pPr>
    <w:r w:rsidRPr="009F5087">
      <w:rPr>
        <w:rFonts w:ascii="PT Astra Serif" w:hAnsi="PT Astra Serif"/>
        <w:sz w:val="16"/>
      </w:rPr>
      <w:t>2301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A80" w:rsidRDefault="00532A80" w:rsidP="00247E67">
      <w:pPr>
        <w:spacing w:after="0" w:line="240" w:lineRule="auto"/>
      </w:pPr>
      <w:r>
        <w:separator/>
      </w:r>
    </w:p>
  </w:footnote>
  <w:footnote w:type="continuationSeparator" w:id="0">
    <w:p w:rsidR="00532A80" w:rsidRDefault="00532A80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61" w:rsidRPr="009F5087" w:rsidRDefault="00FB381B" w:rsidP="00DA27E6">
    <w:pPr>
      <w:pStyle w:val="a4"/>
      <w:spacing w:after="0"/>
      <w:jc w:val="center"/>
      <w:rPr>
        <w:rFonts w:ascii="PT Astra Serif" w:hAnsi="PT Astra Serif"/>
      </w:rPr>
    </w:pPr>
    <w:r w:rsidRPr="009F5087">
      <w:rPr>
        <w:rFonts w:ascii="PT Astra Serif" w:hAnsi="PT Astra Serif"/>
        <w:sz w:val="28"/>
        <w:szCs w:val="28"/>
      </w:rPr>
      <w:fldChar w:fldCharType="begin"/>
    </w:r>
    <w:r w:rsidRPr="009F5087">
      <w:rPr>
        <w:rFonts w:ascii="PT Astra Serif" w:hAnsi="PT Astra Serif"/>
        <w:sz w:val="28"/>
        <w:szCs w:val="28"/>
      </w:rPr>
      <w:instrText>PAGE   \* MERGEFORMAT</w:instrText>
    </w:r>
    <w:r w:rsidRPr="009F5087">
      <w:rPr>
        <w:rFonts w:ascii="PT Astra Serif" w:hAnsi="PT Astra Serif"/>
        <w:sz w:val="28"/>
        <w:szCs w:val="28"/>
      </w:rPr>
      <w:fldChar w:fldCharType="separate"/>
    </w:r>
    <w:r w:rsidR="00EF270D">
      <w:rPr>
        <w:rFonts w:ascii="PT Astra Serif" w:hAnsi="PT Astra Serif"/>
        <w:noProof/>
        <w:sz w:val="28"/>
        <w:szCs w:val="28"/>
      </w:rPr>
      <w:t>3</w:t>
    </w:r>
    <w:r w:rsidRPr="009F508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CC4"/>
    <w:multiLevelType w:val="hybridMultilevel"/>
    <w:tmpl w:val="D2AA432A"/>
    <w:lvl w:ilvl="0" w:tplc="6F16FC9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73E3D73"/>
    <w:multiLevelType w:val="hybridMultilevel"/>
    <w:tmpl w:val="AA36507A"/>
    <w:lvl w:ilvl="0" w:tplc="C2F8497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8B0A38"/>
    <w:multiLevelType w:val="hybridMultilevel"/>
    <w:tmpl w:val="9118E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40679B"/>
    <w:multiLevelType w:val="hybridMultilevel"/>
    <w:tmpl w:val="815C364A"/>
    <w:lvl w:ilvl="0" w:tplc="BFC8E1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DE7BF7"/>
    <w:multiLevelType w:val="hybridMultilevel"/>
    <w:tmpl w:val="30C6841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DA6005"/>
    <w:multiLevelType w:val="hybridMultilevel"/>
    <w:tmpl w:val="BD10C508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F7"/>
    <w:rsid w:val="0000493E"/>
    <w:rsid w:val="000102D3"/>
    <w:rsid w:val="00026BBE"/>
    <w:rsid w:val="000349F7"/>
    <w:rsid w:val="000376E0"/>
    <w:rsid w:val="000477D2"/>
    <w:rsid w:val="000619F7"/>
    <w:rsid w:val="000635F8"/>
    <w:rsid w:val="00063A59"/>
    <w:rsid w:val="000669C0"/>
    <w:rsid w:val="000710EF"/>
    <w:rsid w:val="0007290F"/>
    <w:rsid w:val="000927DF"/>
    <w:rsid w:val="000B6CF5"/>
    <w:rsid w:val="000C34C0"/>
    <w:rsid w:val="000E2AC5"/>
    <w:rsid w:val="000F51A6"/>
    <w:rsid w:val="00110E9E"/>
    <w:rsid w:val="001157D5"/>
    <w:rsid w:val="00124447"/>
    <w:rsid w:val="00126D9D"/>
    <w:rsid w:val="00164182"/>
    <w:rsid w:val="00182179"/>
    <w:rsid w:val="001B2C1D"/>
    <w:rsid w:val="001D29E5"/>
    <w:rsid w:val="001D3188"/>
    <w:rsid w:val="001D69CA"/>
    <w:rsid w:val="001E16B4"/>
    <w:rsid w:val="001F1FE8"/>
    <w:rsid w:val="00236472"/>
    <w:rsid w:val="00247E67"/>
    <w:rsid w:val="002511E1"/>
    <w:rsid w:val="0025285E"/>
    <w:rsid w:val="00264289"/>
    <w:rsid w:val="00276FA4"/>
    <w:rsid w:val="0028426C"/>
    <w:rsid w:val="00284332"/>
    <w:rsid w:val="00284B40"/>
    <w:rsid w:val="0029639E"/>
    <w:rsid w:val="002A4D5D"/>
    <w:rsid w:val="002A5F23"/>
    <w:rsid w:val="002B182B"/>
    <w:rsid w:val="002B6D29"/>
    <w:rsid w:val="002E395D"/>
    <w:rsid w:val="002F517C"/>
    <w:rsid w:val="00303647"/>
    <w:rsid w:val="00304957"/>
    <w:rsid w:val="00313AA0"/>
    <w:rsid w:val="0031445E"/>
    <w:rsid w:val="00326C22"/>
    <w:rsid w:val="00340E58"/>
    <w:rsid w:val="003410EA"/>
    <w:rsid w:val="00341204"/>
    <w:rsid w:val="00367DAF"/>
    <w:rsid w:val="00387F46"/>
    <w:rsid w:val="003B0FA3"/>
    <w:rsid w:val="003B705E"/>
    <w:rsid w:val="003E5157"/>
    <w:rsid w:val="003F0F4B"/>
    <w:rsid w:val="003F179B"/>
    <w:rsid w:val="003F2AD0"/>
    <w:rsid w:val="003F2D7B"/>
    <w:rsid w:val="003F50F4"/>
    <w:rsid w:val="004037E1"/>
    <w:rsid w:val="00415025"/>
    <w:rsid w:val="00417B80"/>
    <w:rsid w:val="0047516E"/>
    <w:rsid w:val="00475E01"/>
    <w:rsid w:val="004927AC"/>
    <w:rsid w:val="004A0B3B"/>
    <w:rsid w:val="004A3988"/>
    <w:rsid w:val="004C30D8"/>
    <w:rsid w:val="004E6008"/>
    <w:rsid w:val="00503E64"/>
    <w:rsid w:val="00521B91"/>
    <w:rsid w:val="00532349"/>
    <w:rsid w:val="005326D5"/>
    <w:rsid w:val="00532A80"/>
    <w:rsid w:val="00556852"/>
    <w:rsid w:val="00557120"/>
    <w:rsid w:val="0057080E"/>
    <w:rsid w:val="00572585"/>
    <w:rsid w:val="005774A7"/>
    <w:rsid w:val="005B4948"/>
    <w:rsid w:val="005D7C9D"/>
    <w:rsid w:val="005E6F3E"/>
    <w:rsid w:val="005E7302"/>
    <w:rsid w:val="00611CF1"/>
    <w:rsid w:val="0063347D"/>
    <w:rsid w:val="0065728E"/>
    <w:rsid w:val="00676008"/>
    <w:rsid w:val="006964F8"/>
    <w:rsid w:val="006B54D1"/>
    <w:rsid w:val="006E76D3"/>
    <w:rsid w:val="00742DFB"/>
    <w:rsid w:val="00754411"/>
    <w:rsid w:val="007561DB"/>
    <w:rsid w:val="00764540"/>
    <w:rsid w:val="00764847"/>
    <w:rsid w:val="00765D43"/>
    <w:rsid w:val="00772E8F"/>
    <w:rsid w:val="00794D3B"/>
    <w:rsid w:val="007D01FE"/>
    <w:rsid w:val="007E2D88"/>
    <w:rsid w:val="007F0F47"/>
    <w:rsid w:val="00803972"/>
    <w:rsid w:val="0080788C"/>
    <w:rsid w:val="0081344D"/>
    <w:rsid w:val="0083116A"/>
    <w:rsid w:val="00831752"/>
    <w:rsid w:val="00835D00"/>
    <w:rsid w:val="00846729"/>
    <w:rsid w:val="00882D0B"/>
    <w:rsid w:val="008A4D64"/>
    <w:rsid w:val="008B0392"/>
    <w:rsid w:val="008B0FC1"/>
    <w:rsid w:val="008B45C1"/>
    <w:rsid w:val="008B5FFE"/>
    <w:rsid w:val="008C597D"/>
    <w:rsid w:val="008D6E04"/>
    <w:rsid w:val="008E3FF1"/>
    <w:rsid w:val="008F4BB3"/>
    <w:rsid w:val="009009C8"/>
    <w:rsid w:val="00931513"/>
    <w:rsid w:val="0094272E"/>
    <w:rsid w:val="009660E9"/>
    <w:rsid w:val="009A452C"/>
    <w:rsid w:val="009B2974"/>
    <w:rsid w:val="009B66A0"/>
    <w:rsid w:val="009C1419"/>
    <w:rsid w:val="009C526C"/>
    <w:rsid w:val="009C6781"/>
    <w:rsid w:val="009D1704"/>
    <w:rsid w:val="009F0DED"/>
    <w:rsid w:val="009F31FD"/>
    <w:rsid w:val="009F5087"/>
    <w:rsid w:val="00A14810"/>
    <w:rsid w:val="00A14C26"/>
    <w:rsid w:val="00A1567E"/>
    <w:rsid w:val="00A17109"/>
    <w:rsid w:val="00A17342"/>
    <w:rsid w:val="00A20895"/>
    <w:rsid w:val="00A24880"/>
    <w:rsid w:val="00A272DE"/>
    <w:rsid w:val="00A301C8"/>
    <w:rsid w:val="00A407FB"/>
    <w:rsid w:val="00A46C8C"/>
    <w:rsid w:val="00A51408"/>
    <w:rsid w:val="00A51784"/>
    <w:rsid w:val="00A56A67"/>
    <w:rsid w:val="00A66943"/>
    <w:rsid w:val="00A8089B"/>
    <w:rsid w:val="00A8401C"/>
    <w:rsid w:val="00A8732A"/>
    <w:rsid w:val="00AA42CE"/>
    <w:rsid w:val="00AB100C"/>
    <w:rsid w:val="00AB7175"/>
    <w:rsid w:val="00AC23C4"/>
    <w:rsid w:val="00AC2450"/>
    <w:rsid w:val="00AC7558"/>
    <w:rsid w:val="00AD2BB2"/>
    <w:rsid w:val="00AD78A8"/>
    <w:rsid w:val="00AE2859"/>
    <w:rsid w:val="00AE78EB"/>
    <w:rsid w:val="00AF5159"/>
    <w:rsid w:val="00AF7826"/>
    <w:rsid w:val="00B10B22"/>
    <w:rsid w:val="00B158E3"/>
    <w:rsid w:val="00B23D0A"/>
    <w:rsid w:val="00B270AF"/>
    <w:rsid w:val="00B447ED"/>
    <w:rsid w:val="00B519F2"/>
    <w:rsid w:val="00B535AC"/>
    <w:rsid w:val="00B5560F"/>
    <w:rsid w:val="00B9391F"/>
    <w:rsid w:val="00BA362F"/>
    <w:rsid w:val="00BB554B"/>
    <w:rsid w:val="00BF33C1"/>
    <w:rsid w:val="00BF6A02"/>
    <w:rsid w:val="00C03945"/>
    <w:rsid w:val="00C20EAB"/>
    <w:rsid w:val="00C347A2"/>
    <w:rsid w:val="00C4447D"/>
    <w:rsid w:val="00C4543C"/>
    <w:rsid w:val="00C46D16"/>
    <w:rsid w:val="00C64A69"/>
    <w:rsid w:val="00C7087D"/>
    <w:rsid w:val="00C877AE"/>
    <w:rsid w:val="00C969C0"/>
    <w:rsid w:val="00CD78B4"/>
    <w:rsid w:val="00CE0EAE"/>
    <w:rsid w:val="00CE3413"/>
    <w:rsid w:val="00CF2471"/>
    <w:rsid w:val="00CF5DF6"/>
    <w:rsid w:val="00D04DEC"/>
    <w:rsid w:val="00D17FFB"/>
    <w:rsid w:val="00D24BC6"/>
    <w:rsid w:val="00D53943"/>
    <w:rsid w:val="00D53AD6"/>
    <w:rsid w:val="00D8250D"/>
    <w:rsid w:val="00D86C30"/>
    <w:rsid w:val="00D9428A"/>
    <w:rsid w:val="00DA27E6"/>
    <w:rsid w:val="00DB618D"/>
    <w:rsid w:val="00DC64AA"/>
    <w:rsid w:val="00E100F3"/>
    <w:rsid w:val="00E16634"/>
    <w:rsid w:val="00E32E5E"/>
    <w:rsid w:val="00E43834"/>
    <w:rsid w:val="00E44633"/>
    <w:rsid w:val="00E533EC"/>
    <w:rsid w:val="00E64D28"/>
    <w:rsid w:val="00E77768"/>
    <w:rsid w:val="00E8748C"/>
    <w:rsid w:val="00EA7168"/>
    <w:rsid w:val="00EC0D5C"/>
    <w:rsid w:val="00EC5181"/>
    <w:rsid w:val="00ED054C"/>
    <w:rsid w:val="00EE3D8B"/>
    <w:rsid w:val="00EF270D"/>
    <w:rsid w:val="00F033BC"/>
    <w:rsid w:val="00F0450C"/>
    <w:rsid w:val="00F133C7"/>
    <w:rsid w:val="00F170AB"/>
    <w:rsid w:val="00F3501D"/>
    <w:rsid w:val="00F6404E"/>
    <w:rsid w:val="00F82459"/>
    <w:rsid w:val="00F920F7"/>
    <w:rsid w:val="00FA7211"/>
    <w:rsid w:val="00FB381B"/>
    <w:rsid w:val="00FB41F8"/>
    <w:rsid w:val="00FC0F37"/>
    <w:rsid w:val="00FC5CD7"/>
    <w:rsid w:val="00FD0796"/>
    <w:rsid w:val="00FD79CA"/>
    <w:rsid w:val="00FE3C8E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F8914-9E56-436C-8F27-7B81C281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80D3-5314-45C9-827D-28D326E6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Терентьева Марина Валентиновна</cp:lastModifiedBy>
  <cp:revision>2</cp:revision>
  <cp:lastPrinted>2020-01-23T06:26:00Z</cp:lastPrinted>
  <dcterms:created xsi:type="dcterms:W3CDTF">2020-03-17T11:32:00Z</dcterms:created>
  <dcterms:modified xsi:type="dcterms:W3CDTF">2020-03-17T11:32:00Z</dcterms:modified>
</cp:coreProperties>
</file>